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20" w:rsidRPr="007D184D" w:rsidRDefault="008A120B" w:rsidP="007D184D">
      <w:pPr>
        <w:ind w:left="142"/>
        <w:jc w:val="center"/>
        <w:rPr>
          <w:sz w:val="24"/>
          <w:szCs w:val="28"/>
        </w:rPr>
      </w:pPr>
      <w:r w:rsidRPr="007D184D">
        <w:rPr>
          <w:sz w:val="24"/>
          <w:szCs w:val="28"/>
        </w:rPr>
        <w:t>FATİH PROJESİ BT</w:t>
      </w:r>
      <w:r w:rsidR="00A45720" w:rsidRPr="007D184D">
        <w:rPr>
          <w:sz w:val="24"/>
          <w:szCs w:val="28"/>
        </w:rPr>
        <w:t xml:space="preserve"> REHBERLİĞİ </w:t>
      </w:r>
      <w:r w:rsidR="00A45720" w:rsidRPr="007D184D">
        <w:rPr>
          <w:color w:val="595959" w:themeColor="text1" w:themeTint="A6"/>
          <w:sz w:val="24"/>
          <w:szCs w:val="28"/>
        </w:rPr>
        <w:t>S</w:t>
      </w:r>
      <w:r w:rsidR="00A45720" w:rsidRPr="007D184D">
        <w:rPr>
          <w:sz w:val="24"/>
          <w:szCs w:val="28"/>
        </w:rPr>
        <w:t>I</w:t>
      </w:r>
      <w:r w:rsidR="00A45720" w:rsidRPr="007D184D">
        <w:rPr>
          <w:color w:val="595959" w:themeColor="text1" w:themeTint="A6"/>
          <w:sz w:val="24"/>
          <w:szCs w:val="28"/>
        </w:rPr>
        <w:t>N</w:t>
      </w:r>
      <w:r w:rsidR="00A45720" w:rsidRPr="007D184D">
        <w:rPr>
          <w:sz w:val="24"/>
          <w:szCs w:val="28"/>
        </w:rPr>
        <w:t xml:space="preserve">IF İÇİ UYGULAMA FORMU 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RPr="007D184D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Pr="007D184D" w:rsidRDefault="00A45720" w:rsidP="00A45720">
            <w:pPr>
              <w:rPr>
                <w:sz w:val="20"/>
              </w:rPr>
            </w:pPr>
            <w:r w:rsidRPr="007D184D">
              <w:rPr>
                <w:sz w:val="20"/>
              </w:rPr>
              <w:t>Okul</w:t>
            </w:r>
            <w:r w:rsidR="005C1998" w:rsidRPr="007D184D">
              <w:rPr>
                <w:sz w:val="20"/>
              </w:rPr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Pr="007D184D" w:rsidRDefault="00CC2D84" w:rsidP="00A45720">
            <w:pPr>
              <w:rPr>
                <w:sz w:val="20"/>
              </w:rPr>
            </w:pPr>
            <w:r w:rsidRPr="007D184D">
              <w:rPr>
                <w:sz w:val="20"/>
              </w:rPr>
              <w:t>KEMER ÇOK PROGRAMLI ANADOLU LİSESİ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Pr="007D184D" w:rsidRDefault="00A45720" w:rsidP="00A45720">
            <w:pPr>
              <w:rPr>
                <w:sz w:val="20"/>
              </w:rPr>
            </w:pPr>
            <w:r w:rsidRPr="007D184D">
              <w:rPr>
                <w:sz w:val="20"/>
              </w:rP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Pr="007D184D" w:rsidRDefault="00CC2D84" w:rsidP="00CC2D84">
            <w:pPr>
              <w:rPr>
                <w:sz w:val="20"/>
              </w:rPr>
            </w:pPr>
            <w:proofErr w:type="gramStart"/>
            <w:r w:rsidRPr="007D184D">
              <w:rPr>
                <w:rFonts w:ascii="Arial" w:hAnsi="Arial" w:cs="Arial"/>
                <w:color w:val="777777"/>
                <w:sz w:val="18"/>
                <w:szCs w:val="20"/>
              </w:rPr>
              <w:t>2485112557</w:t>
            </w:r>
            <w:proofErr w:type="gramEnd"/>
            <w:r w:rsidR="00574203" w:rsidRPr="007D184D">
              <w:rPr>
                <w:sz w:val="20"/>
              </w:rPr>
              <w:t xml:space="preserve">- </w:t>
            </w:r>
            <w:r w:rsidRPr="007D184D">
              <w:rPr>
                <w:sz w:val="20"/>
              </w:rPr>
              <w:t>751381</w:t>
            </w:r>
            <w:r w:rsidR="00574203" w:rsidRPr="007D184D">
              <w:rPr>
                <w:sz w:val="20"/>
              </w:rPr>
              <w:t>@meb.gov.tr</w:t>
            </w:r>
          </w:p>
        </w:tc>
      </w:tr>
      <w:tr w:rsidR="00A45720" w:rsidRPr="007D184D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Pr="007D184D" w:rsidRDefault="00574203" w:rsidP="00A45720">
            <w:pPr>
              <w:rPr>
                <w:sz w:val="20"/>
              </w:rPr>
            </w:pPr>
            <w:r w:rsidRPr="007D184D">
              <w:rPr>
                <w:sz w:val="20"/>
              </w:rPr>
              <w:t xml:space="preserve">Fatih Projesi </w:t>
            </w:r>
            <w:r w:rsidR="00A45720" w:rsidRPr="007D184D">
              <w:rPr>
                <w:sz w:val="20"/>
              </w:rPr>
              <w:t>BT Rehber Öğretmeni</w:t>
            </w:r>
            <w:r w:rsidR="005C1998" w:rsidRPr="007D184D">
              <w:rPr>
                <w:sz w:val="20"/>
              </w:rPr>
              <w:t>nin Adı Soyadı</w:t>
            </w:r>
          </w:p>
        </w:tc>
        <w:tc>
          <w:tcPr>
            <w:tcW w:w="3585" w:type="dxa"/>
            <w:vAlign w:val="center"/>
          </w:tcPr>
          <w:p w:rsidR="00A45720" w:rsidRPr="007D184D" w:rsidRDefault="00CC2D84" w:rsidP="005C694C">
            <w:pPr>
              <w:rPr>
                <w:sz w:val="20"/>
              </w:rPr>
            </w:pPr>
            <w:r w:rsidRPr="007D184D">
              <w:rPr>
                <w:sz w:val="20"/>
              </w:rPr>
              <w:t>GÜRHAN TOSUN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Pr="007D184D" w:rsidRDefault="005533C7" w:rsidP="00A45720">
            <w:pPr>
              <w:rPr>
                <w:sz w:val="20"/>
              </w:rPr>
            </w:pPr>
            <w:r w:rsidRPr="007D184D">
              <w:rPr>
                <w:sz w:val="20"/>
              </w:rP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Pr="007D184D" w:rsidRDefault="00CC2D84" w:rsidP="00574203">
            <w:pPr>
              <w:rPr>
                <w:sz w:val="20"/>
              </w:rPr>
            </w:pPr>
            <w:r w:rsidRPr="007D184D">
              <w:rPr>
                <w:sz w:val="20"/>
              </w:rPr>
              <w:t>2016-2017</w:t>
            </w:r>
            <w:r w:rsidR="00574203" w:rsidRPr="007D184D">
              <w:rPr>
                <w:sz w:val="20"/>
              </w:rPr>
              <w:t>/1. Dönem</w:t>
            </w:r>
          </w:p>
        </w:tc>
      </w:tr>
      <w:tr w:rsidR="005533C7" w:rsidRPr="007D184D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  <w:r w:rsidRPr="007D184D">
              <w:rPr>
                <w:sz w:val="20"/>
              </w:rP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Pr="007D184D" w:rsidRDefault="005533C7" w:rsidP="00D26EBD">
            <w:pPr>
              <w:rPr>
                <w:sz w:val="20"/>
              </w:rPr>
            </w:pPr>
            <w:r w:rsidRPr="007D184D">
              <w:rPr>
                <w:sz w:val="20"/>
              </w:rPr>
              <w:t>Etkileşimli Tahta</w:t>
            </w:r>
            <w:r w:rsidR="00D26EBD" w:rsidRPr="007D184D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768042321"/>
              </w:sdtPr>
              <w:sdtEndPr/>
              <w:sdtContent>
                <w:r w:rsidR="00574203" w:rsidRPr="007D184D">
                  <w:rPr>
                    <w:rFonts w:ascii="Arial Unicode MS" w:hAnsi="Arial Unicode MS"/>
                    <w:sz w:val="20"/>
                  </w:rPr>
                  <w:t>☒</w:t>
                </w:r>
              </w:sdtContent>
            </w:sdt>
            <w:r w:rsidR="00D304AE" w:rsidRPr="007D184D">
              <w:rPr>
                <w:sz w:val="20"/>
              </w:rPr>
              <w:t xml:space="preserve">              </w:t>
            </w:r>
            <w:r w:rsidR="00D26EBD" w:rsidRPr="007D184D">
              <w:rPr>
                <w:sz w:val="20"/>
              </w:rPr>
              <w:t>Öğretmen Tablet</w:t>
            </w:r>
            <w:r w:rsidR="005C1998" w:rsidRPr="007D184D">
              <w:rPr>
                <w:sz w:val="20"/>
              </w:rPr>
              <w:t>i</w:t>
            </w:r>
            <w:r w:rsidR="00D26EBD" w:rsidRPr="007D184D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816443609"/>
              </w:sdtPr>
              <w:sdtEndPr/>
              <w:sdtContent>
                <w:r w:rsidR="00574203" w:rsidRPr="007D184D">
                  <w:rPr>
                    <w:rFonts w:ascii="Arial Unicode MS" w:hAnsi="Arial Unicode MS"/>
                    <w:sz w:val="20"/>
                  </w:rPr>
                  <w:t>☒</w:t>
                </w:r>
              </w:sdtContent>
            </w:sdt>
            <w:r w:rsidR="00D26EBD" w:rsidRPr="007D184D">
              <w:rPr>
                <w:sz w:val="20"/>
              </w:rPr>
              <w:t xml:space="preserve">              Öğrenci Tablet</w:t>
            </w:r>
            <w:r w:rsidR="005C1998" w:rsidRPr="007D184D">
              <w:rPr>
                <w:sz w:val="20"/>
              </w:rPr>
              <w:t>i</w:t>
            </w:r>
            <w:r w:rsidR="00D26EBD" w:rsidRPr="007D184D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614141573"/>
              </w:sdtPr>
              <w:sdtEndPr/>
              <w:sdtContent>
                <w:r w:rsidR="00574203" w:rsidRPr="007D184D">
                  <w:rPr>
                    <w:rFonts w:ascii="Arial Unicode MS" w:hAnsi="Arial Unicode MS"/>
                    <w:sz w:val="20"/>
                  </w:rPr>
                  <w:t>☒</w:t>
                </w:r>
              </w:sdtContent>
            </w:sdt>
            <w:r w:rsidRPr="007D184D">
              <w:rPr>
                <w:sz w:val="20"/>
              </w:rPr>
              <w:t xml:space="preserve">            İnternet Erişimi</w:t>
            </w:r>
            <w:r w:rsidR="00D26EBD" w:rsidRPr="007D184D">
              <w:rPr>
                <w:sz w:val="20"/>
              </w:rPr>
              <w:t xml:space="preserve">     </w:t>
            </w:r>
            <w:sdt>
              <w:sdtPr>
                <w:rPr>
                  <w:szCs w:val="24"/>
                </w:rPr>
                <w:id w:val="1453602137"/>
              </w:sdtPr>
              <w:sdtEndPr/>
              <w:sdtContent>
                <w:r w:rsidR="00574203" w:rsidRPr="007D184D">
                  <w:rPr>
                    <w:rFonts w:ascii="Arial Unicode MS" w:hAnsi="Arial Unicode MS"/>
                    <w:szCs w:val="24"/>
                  </w:rPr>
                  <w:t>☒</w:t>
                </w:r>
              </w:sdtContent>
            </w:sdt>
          </w:p>
        </w:tc>
      </w:tr>
    </w:tbl>
    <w:p w:rsidR="006B64F4" w:rsidRPr="007D184D" w:rsidRDefault="006B64F4" w:rsidP="006B64F4">
      <w:pPr>
        <w:spacing w:after="0"/>
        <w:rPr>
          <w:sz w:val="20"/>
        </w:rPr>
      </w:pPr>
    </w:p>
    <w:p w:rsidR="005533C7" w:rsidRPr="007D184D" w:rsidRDefault="005533C7" w:rsidP="006B64F4">
      <w:pPr>
        <w:spacing w:after="0"/>
        <w:rPr>
          <w:b/>
          <w:sz w:val="20"/>
        </w:rPr>
      </w:pPr>
      <w:r w:rsidRPr="007D184D">
        <w:rPr>
          <w:b/>
          <w:sz w:val="20"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RPr="007D184D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Pr="007D184D" w:rsidRDefault="005533C7" w:rsidP="005533C7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S.No</w:t>
            </w:r>
          </w:p>
          <w:p w:rsidR="005533C7" w:rsidRPr="007D184D" w:rsidRDefault="005533C7" w:rsidP="005533C7">
            <w:pPr>
              <w:jc w:val="center"/>
              <w:rPr>
                <w:sz w:val="20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Pr="007D184D" w:rsidRDefault="005533C7" w:rsidP="005533C7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Öğretmenin</w:t>
            </w:r>
          </w:p>
          <w:p w:rsidR="005533C7" w:rsidRPr="007D184D" w:rsidRDefault="006B64F4" w:rsidP="005533C7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A</w:t>
            </w:r>
            <w:r w:rsidR="005C1998" w:rsidRPr="007D184D">
              <w:rPr>
                <w:sz w:val="20"/>
              </w:rPr>
              <w:t xml:space="preserve">dı </w:t>
            </w:r>
            <w:r w:rsidR="005533C7" w:rsidRPr="007D184D">
              <w:rPr>
                <w:sz w:val="20"/>
              </w:rPr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Pr="007D184D" w:rsidRDefault="005533C7" w:rsidP="005533C7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Pr="007D184D" w:rsidRDefault="005533C7" w:rsidP="005533C7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Pr="007D184D" w:rsidRDefault="005533C7" w:rsidP="005533C7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Pr="007D184D" w:rsidRDefault="005533C7" w:rsidP="005533C7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Pr="007D184D" w:rsidRDefault="005533C7" w:rsidP="005533C7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Pr="007D184D" w:rsidRDefault="005533C7" w:rsidP="005533C7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İmza</w:t>
            </w:r>
          </w:p>
        </w:tc>
      </w:tr>
      <w:tr w:rsidR="005533C7" w:rsidRPr="007D184D" w:rsidTr="006B64F4">
        <w:trPr>
          <w:trHeight w:val="567"/>
        </w:trPr>
        <w:tc>
          <w:tcPr>
            <w:tcW w:w="631" w:type="dxa"/>
            <w:vAlign w:val="center"/>
          </w:tcPr>
          <w:p w:rsidR="005533C7" w:rsidRPr="007D184D" w:rsidRDefault="005533C7" w:rsidP="006B64F4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1</w:t>
            </w:r>
          </w:p>
        </w:tc>
        <w:tc>
          <w:tcPr>
            <w:tcW w:w="2328" w:type="dxa"/>
            <w:vAlign w:val="center"/>
          </w:tcPr>
          <w:p w:rsidR="005533C7" w:rsidRPr="007D184D" w:rsidRDefault="00430D31" w:rsidP="00A45720">
            <w:pPr>
              <w:rPr>
                <w:sz w:val="20"/>
              </w:rPr>
            </w:pPr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Pr="007D184D" w:rsidRDefault="00430D31" w:rsidP="005533C7">
            <w:pPr>
              <w:rPr>
                <w:sz w:val="20"/>
              </w:rPr>
            </w:pPr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Pr="007D184D" w:rsidRDefault="00430D31" w:rsidP="00A45720">
            <w:pPr>
              <w:rPr>
                <w:sz w:val="20"/>
              </w:rPr>
            </w:pPr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Pr="007D184D" w:rsidRDefault="00430D31" w:rsidP="00A45720">
            <w:pPr>
              <w:rPr>
                <w:sz w:val="20"/>
              </w:rPr>
            </w:pPr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Pr="007D184D" w:rsidRDefault="00430D31" w:rsidP="005C1998">
            <w:pPr>
              <w:rPr>
                <w:sz w:val="20"/>
              </w:rPr>
            </w:pPr>
            <w:r>
              <w:t>Fizik Madde ve Özellikleri</w:t>
            </w:r>
          </w:p>
        </w:tc>
        <w:tc>
          <w:tcPr>
            <w:tcW w:w="3544" w:type="dxa"/>
            <w:vAlign w:val="center"/>
          </w:tcPr>
          <w:p w:rsidR="005533C7" w:rsidRPr="007D184D" w:rsidRDefault="00430D31" w:rsidP="00430D31">
            <w:pPr>
              <w:rPr>
                <w:sz w:val="20"/>
              </w:rPr>
            </w:pPr>
            <w:bookmarkStart w:id="0" w:name="_GoBack"/>
            <w:bookmarkEnd w:id="0"/>
            <w:r>
              <w:t xml:space="preserve">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</w:tr>
      <w:tr w:rsidR="005533C7" w:rsidRPr="007D184D" w:rsidTr="006B64F4">
        <w:trPr>
          <w:trHeight w:val="567"/>
        </w:trPr>
        <w:tc>
          <w:tcPr>
            <w:tcW w:w="631" w:type="dxa"/>
            <w:vAlign w:val="center"/>
          </w:tcPr>
          <w:p w:rsidR="005533C7" w:rsidRPr="007D184D" w:rsidRDefault="005533C7" w:rsidP="006B64F4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2</w:t>
            </w:r>
          </w:p>
        </w:tc>
        <w:tc>
          <w:tcPr>
            <w:tcW w:w="2328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1329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711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1517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</w:tr>
      <w:tr w:rsidR="005533C7" w:rsidRPr="007D184D" w:rsidTr="006B64F4">
        <w:trPr>
          <w:trHeight w:val="567"/>
        </w:trPr>
        <w:tc>
          <w:tcPr>
            <w:tcW w:w="631" w:type="dxa"/>
            <w:vAlign w:val="center"/>
          </w:tcPr>
          <w:p w:rsidR="005533C7" w:rsidRPr="007D184D" w:rsidRDefault="005533C7" w:rsidP="006B64F4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3</w:t>
            </w:r>
          </w:p>
        </w:tc>
        <w:tc>
          <w:tcPr>
            <w:tcW w:w="2328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1329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711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1517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</w:tr>
      <w:tr w:rsidR="005533C7" w:rsidRPr="007D184D" w:rsidTr="006B64F4">
        <w:trPr>
          <w:trHeight w:val="567"/>
        </w:trPr>
        <w:tc>
          <w:tcPr>
            <w:tcW w:w="631" w:type="dxa"/>
            <w:vAlign w:val="center"/>
          </w:tcPr>
          <w:p w:rsidR="005533C7" w:rsidRPr="007D184D" w:rsidRDefault="005533C7" w:rsidP="006B64F4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4</w:t>
            </w:r>
          </w:p>
        </w:tc>
        <w:tc>
          <w:tcPr>
            <w:tcW w:w="2328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1329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711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1517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</w:tr>
      <w:tr w:rsidR="005533C7" w:rsidRPr="007D184D" w:rsidTr="006B64F4">
        <w:trPr>
          <w:trHeight w:val="567"/>
        </w:trPr>
        <w:tc>
          <w:tcPr>
            <w:tcW w:w="631" w:type="dxa"/>
            <w:vAlign w:val="center"/>
          </w:tcPr>
          <w:p w:rsidR="005533C7" w:rsidRPr="007D184D" w:rsidRDefault="005533C7" w:rsidP="006B64F4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5</w:t>
            </w:r>
          </w:p>
        </w:tc>
        <w:tc>
          <w:tcPr>
            <w:tcW w:w="2328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1329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711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1517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533C7" w:rsidRPr="007D184D" w:rsidRDefault="005533C7" w:rsidP="00A45720">
            <w:pPr>
              <w:rPr>
                <w:sz w:val="20"/>
              </w:rPr>
            </w:pPr>
          </w:p>
        </w:tc>
      </w:tr>
      <w:tr w:rsidR="007D184D" w:rsidRPr="007D184D" w:rsidTr="006B64F4">
        <w:trPr>
          <w:trHeight w:val="567"/>
        </w:trPr>
        <w:tc>
          <w:tcPr>
            <w:tcW w:w="631" w:type="dxa"/>
            <w:vAlign w:val="center"/>
          </w:tcPr>
          <w:p w:rsidR="007D184D" w:rsidRPr="007D184D" w:rsidRDefault="007D184D" w:rsidP="006B64F4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6</w:t>
            </w:r>
          </w:p>
        </w:tc>
        <w:tc>
          <w:tcPr>
            <w:tcW w:w="2328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1329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711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1517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</w:tr>
      <w:tr w:rsidR="007D184D" w:rsidRPr="007D184D" w:rsidTr="006B64F4">
        <w:trPr>
          <w:trHeight w:val="567"/>
        </w:trPr>
        <w:tc>
          <w:tcPr>
            <w:tcW w:w="631" w:type="dxa"/>
            <w:vAlign w:val="center"/>
          </w:tcPr>
          <w:p w:rsidR="007D184D" w:rsidRPr="007D184D" w:rsidRDefault="007D184D" w:rsidP="006B64F4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7</w:t>
            </w:r>
          </w:p>
        </w:tc>
        <w:tc>
          <w:tcPr>
            <w:tcW w:w="2328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1329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711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1517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</w:tr>
      <w:tr w:rsidR="007D184D" w:rsidRPr="007D184D" w:rsidTr="006B64F4">
        <w:trPr>
          <w:trHeight w:val="567"/>
        </w:trPr>
        <w:tc>
          <w:tcPr>
            <w:tcW w:w="631" w:type="dxa"/>
            <w:vAlign w:val="center"/>
          </w:tcPr>
          <w:p w:rsidR="007D184D" w:rsidRPr="007D184D" w:rsidRDefault="007D184D" w:rsidP="006B64F4">
            <w:pPr>
              <w:jc w:val="center"/>
              <w:rPr>
                <w:sz w:val="20"/>
              </w:rPr>
            </w:pPr>
            <w:r w:rsidRPr="007D184D">
              <w:rPr>
                <w:sz w:val="20"/>
              </w:rPr>
              <w:t>8</w:t>
            </w:r>
          </w:p>
        </w:tc>
        <w:tc>
          <w:tcPr>
            <w:tcW w:w="2328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1329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711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1517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7D184D" w:rsidRPr="007D184D" w:rsidRDefault="007D184D" w:rsidP="00A45720">
            <w:pPr>
              <w:rPr>
                <w:sz w:val="20"/>
              </w:rPr>
            </w:pPr>
          </w:p>
        </w:tc>
      </w:tr>
    </w:tbl>
    <w:p w:rsidR="001D31CC" w:rsidRPr="007D184D" w:rsidRDefault="001D31CC">
      <w:pPr>
        <w:rPr>
          <w:sz w:val="20"/>
        </w:rPr>
      </w:pPr>
      <w:r w:rsidRPr="007D184D">
        <w:rPr>
          <w:sz w:val="20"/>
        </w:rPr>
        <w:tab/>
      </w:r>
      <w:r w:rsidRPr="007D184D">
        <w:rPr>
          <w:sz w:val="20"/>
        </w:rPr>
        <w:tab/>
      </w:r>
      <w:r w:rsidRPr="007D184D">
        <w:rPr>
          <w:sz w:val="20"/>
        </w:rPr>
        <w:tab/>
      </w:r>
      <w:r w:rsidR="00CC2D84" w:rsidRPr="007D184D">
        <w:rPr>
          <w:sz w:val="20"/>
        </w:rPr>
        <w:t xml:space="preserve">GÜRHAN TOSUN </w:t>
      </w:r>
      <w:r w:rsidRPr="007D184D">
        <w:rPr>
          <w:sz w:val="20"/>
        </w:rPr>
        <w:tab/>
      </w:r>
      <w:r w:rsidR="00CC2D84" w:rsidRPr="007D184D">
        <w:rPr>
          <w:sz w:val="20"/>
        </w:rPr>
        <w:tab/>
      </w:r>
      <w:r w:rsidR="00CC2D84" w:rsidRPr="007D184D">
        <w:rPr>
          <w:sz w:val="20"/>
        </w:rPr>
        <w:tab/>
      </w:r>
      <w:r w:rsidR="00CC2D84" w:rsidRPr="007D184D">
        <w:rPr>
          <w:sz w:val="20"/>
        </w:rPr>
        <w:tab/>
      </w:r>
      <w:r w:rsidR="00CC2D84" w:rsidRPr="007D184D">
        <w:rPr>
          <w:sz w:val="20"/>
        </w:rPr>
        <w:tab/>
      </w:r>
      <w:r w:rsidR="00CC2D84" w:rsidRPr="007D184D">
        <w:rPr>
          <w:sz w:val="20"/>
        </w:rPr>
        <w:tab/>
      </w:r>
      <w:r w:rsidR="00CC2D84" w:rsidRPr="007D184D">
        <w:rPr>
          <w:sz w:val="20"/>
        </w:rPr>
        <w:tab/>
      </w:r>
      <w:r w:rsidR="00CC2D84" w:rsidRPr="007D184D">
        <w:rPr>
          <w:sz w:val="20"/>
        </w:rPr>
        <w:tab/>
      </w:r>
      <w:r w:rsidR="00CC2D84" w:rsidRPr="007D184D">
        <w:rPr>
          <w:sz w:val="20"/>
        </w:rPr>
        <w:tab/>
      </w:r>
      <w:r w:rsidR="00CC2D84" w:rsidRPr="007D184D">
        <w:rPr>
          <w:sz w:val="20"/>
        </w:rPr>
        <w:tab/>
      </w:r>
      <w:r w:rsidR="00CC2D84" w:rsidRPr="007D184D">
        <w:rPr>
          <w:sz w:val="20"/>
        </w:rPr>
        <w:tab/>
      </w:r>
      <w:r w:rsidR="00CC2D84" w:rsidRPr="007D184D">
        <w:rPr>
          <w:sz w:val="20"/>
        </w:rPr>
        <w:tab/>
      </w:r>
      <w:r w:rsidR="00CC2D84" w:rsidRPr="007D184D">
        <w:rPr>
          <w:sz w:val="20"/>
        </w:rPr>
        <w:tab/>
        <w:t>SAMİM UYSAL</w:t>
      </w:r>
    </w:p>
    <w:p w:rsidR="005533C7" w:rsidRPr="007D184D" w:rsidRDefault="00574203" w:rsidP="007D184D">
      <w:pPr>
        <w:ind w:left="708" w:firstLine="708"/>
        <w:rPr>
          <w:sz w:val="20"/>
        </w:rPr>
      </w:pPr>
      <w:r w:rsidRPr="007D184D">
        <w:rPr>
          <w:sz w:val="20"/>
        </w:rPr>
        <w:t xml:space="preserve">Fatih Projesi </w:t>
      </w:r>
      <w:r w:rsidR="005533C7" w:rsidRPr="007D184D">
        <w:rPr>
          <w:sz w:val="20"/>
        </w:rPr>
        <w:t>BT Rehber Öğretmeni</w:t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  <w:t>Okul Müdürü</w:t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  <w:r w:rsidR="005533C7" w:rsidRPr="007D184D">
        <w:rPr>
          <w:sz w:val="20"/>
        </w:rPr>
        <w:tab/>
      </w:r>
    </w:p>
    <w:p w:rsidR="005533C7" w:rsidRPr="007D184D" w:rsidRDefault="005533C7">
      <w:pPr>
        <w:rPr>
          <w:sz w:val="16"/>
          <w:szCs w:val="18"/>
        </w:rPr>
      </w:pPr>
      <w:r w:rsidRPr="007D184D">
        <w:rPr>
          <w:sz w:val="16"/>
          <w:szCs w:val="18"/>
        </w:rPr>
        <w:t xml:space="preserve">Açıklamalar : 1- </w:t>
      </w:r>
      <w:r w:rsidR="00574203" w:rsidRPr="007D184D">
        <w:rPr>
          <w:sz w:val="16"/>
          <w:szCs w:val="18"/>
        </w:rPr>
        <w:t>Fatih Projesi</w:t>
      </w:r>
      <w:r w:rsidR="00574203" w:rsidRPr="007D184D">
        <w:rPr>
          <w:sz w:val="20"/>
        </w:rPr>
        <w:t xml:space="preserve"> </w:t>
      </w:r>
      <w:r w:rsidRPr="007D184D">
        <w:rPr>
          <w:sz w:val="16"/>
          <w:szCs w:val="18"/>
        </w:rPr>
        <w:t>BT</w:t>
      </w:r>
      <w:r w:rsidR="00D304AE" w:rsidRPr="007D184D">
        <w:rPr>
          <w:sz w:val="16"/>
          <w:szCs w:val="18"/>
        </w:rPr>
        <w:t xml:space="preserve"> Rehber</w:t>
      </w:r>
      <w:r w:rsidRPr="007D184D">
        <w:rPr>
          <w:sz w:val="16"/>
          <w:szCs w:val="18"/>
        </w:rPr>
        <w:t>liği görevini yürüten öğretmen okuldaki tüm öğretmenleri kapsayacak şekilde planlama yap</w:t>
      </w:r>
      <w:r w:rsidR="00D304AE" w:rsidRPr="007D184D">
        <w:rPr>
          <w:sz w:val="16"/>
          <w:szCs w:val="18"/>
        </w:rPr>
        <w:t>a</w:t>
      </w:r>
      <w:r w:rsidRPr="007D184D">
        <w:rPr>
          <w:sz w:val="16"/>
          <w:szCs w:val="18"/>
        </w:rPr>
        <w:t>caktır.</w:t>
      </w:r>
    </w:p>
    <w:p w:rsidR="005533C7" w:rsidRPr="007D184D" w:rsidRDefault="00127642">
      <w:pPr>
        <w:rPr>
          <w:sz w:val="16"/>
          <w:szCs w:val="18"/>
        </w:rPr>
      </w:pPr>
      <w:r w:rsidRPr="007D184D">
        <w:rPr>
          <w:sz w:val="16"/>
          <w:szCs w:val="18"/>
        </w:rPr>
        <w:tab/>
        <w:t xml:space="preserve">      </w:t>
      </w:r>
      <w:r w:rsidR="005533C7" w:rsidRPr="007D184D">
        <w:rPr>
          <w:sz w:val="16"/>
          <w:szCs w:val="18"/>
        </w:rPr>
        <w:t xml:space="preserve"> 2- </w:t>
      </w:r>
      <w:r w:rsidR="00D304AE" w:rsidRPr="007D184D">
        <w:rPr>
          <w:sz w:val="16"/>
          <w:szCs w:val="18"/>
        </w:rPr>
        <w:t>H</w:t>
      </w:r>
      <w:r w:rsidR="005533C7" w:rsidRPr="007D184D">
        <w:rPr>
          <w:sz w:val="16"/>
          <w:szCs w:val="18"/>
        </w:rPr>
        <w:t>er okul için ayrı form kullanılacaktır.</w:t>
      </w:r>
    </w:p>
    <w:p w:rsidR="00574203" w:rsidRPr="007D184D" w:rsidRDefault="00574203">
      <w:pPr>
        <w:rPr>
          <w:sz w:val="16"/>
          <w:szCs w:val="18"/>
        </w:rPr>
      </w:pPr>
      <w:r w:rsidRPr="007D184D">
        <w:rPr>
          <w:sz w:val="16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7D184D" w:rsidSect="007D184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B0" w:rsidRDefault="00432CB0" w:rsidP="005533C7">
      <w:pPr>
        <w:spacing w:after="0" w:line="240" w:lineRule="auto"/>
      </w:pPr>
      <w:r>
        <w:separator/>
      </w:r>
    </w:p>
  </w:endnote>
  <w:endnote w:type="continuationSeparator" w:id="0">
    <w:p w:rsidR="00432CB0" w:rsidRDefault="00432CB0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B0" w:rsidRDefault="00432CB0" w:rsidP="005533C7">
      <w:pPr>
        <w:spacing w:after="0" w:line="240" w:lineRule="auto"/>
      </w:pPr>
      <w:r>
        <w:separator/>
      </w:r>
    </w:p>
  </w:footnote>
  <w:footnote w:type="continuationSeparator" w:id="0">
    <w:p w:rsidR="00432CB0" w:rsidRDefault="00432CB0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52988"/>
    <w:rsid w:val="00377790"/>
    <w:rsid w:val="003A4541"/>
    <w:rsid w:val="003B25CD"/>
    <w:rsid w:val="003B5450"/>
    <w:rsid w:val="00430D31"/>
    <w:rsid w:val="00432CB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7D184D"/>
    <w:rsid w:val="00804EA0"/>
    <w:rsid w:val="008059A1"/>
    <w:rsid w:val="0085107F"/>
    <w:rsid w:val="008817EE"/>
    <w:rsid w:val="008A120B"/>
    <w:rsid w:val="009102D2"/>
    <w:rsid w:val="009208CB"/>
    <w:rsid w:val="009D4877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CC2D84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85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371E-C60A-4B32-8E75-E95F2925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MEB</cp:lastModifiedBy>
  <cp:revision>5</cp:revision>
  <cp:lastPrinted>2015-10-22T18:37:00Z</cp:lastPrinted>
  <dcterms:created xsi:type="dcterms:W3CDTF">2016-12-16T08:27:00Z</dcterms:created>
  <dcterms:modified xsi:type="dcterms:W3CDTF">2016-12-16T09:30:00Z</dcterms:modified>
</cp:coreProperties>
</file>